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DB621" w14:textId="77777777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56E8285A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5E50E195" w14:textId="77777777" w:rsidR="005D4F9F" w:rsidRPr="0079301D" w:rsidRDefault="00DF6FE7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7A5F816B" wp14:editId="3CF4DA9C">
                      <wp:extent cx="5497032" cy="1733107"/>
                      <wp:effectExtent l="0" t="0" r="0" b="63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44604F" w14:textId="77777777"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A</w:t>
                                  </w:r>
                                </w:p>
                                <w:p w14:paraId="202FBAE0" w14:textId="77777777"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5F8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" filled="f" stroked="f" strokeweight=".5pt">
                      <v:textbox>
                        <w:txbxContent>
                          <w:p w14:paraId="7E44604F" w14:textId="77777777"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A</w:t>
                            </w:r>
                          </w:p>
                          <w:p w14:paraId="202FBAE0" w14:textId="77777777"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8736C83" wp14:editId="1F16AF4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EB09E9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40235E9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2360F670" w14:textId="77777777" w:rsidR="005D4F9F" w:rsidRPr="00965DE9" w:rsidRDefault="00DF6FE7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444E76BB" wp14:editId="112DB229">
                      <wp:extent cx="5497032" cy="1733107"/>
                      <wp:effectExtent l="0" t="0" r="0" b="635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409F74" w14:textId="77777777"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B</w:t>
                                  </w:r>
                                </w:p>
                                <w:p w14:paraId="0131E0DD" w14:textId="77777777"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14:paraId="718C28D7" w14:textId="77777777" w:rsidR="002F11ED" w:rsidRPr="00416EF5" w:rsidRDefault="002F11ED" w:rsidP="00BE682C">
                                  <w:pPr>
                                    <w:pStyle w:val="BasicParagraph"/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4E76BB" id="Text Box 12" o:spid="_x0000_s1027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" filled="f" stroked="f" strokeweight=".5pt">
                      <v:textbox>
                        <w:txbxContent>
                          <w:p w14:paraId="23409F74" w14:textId="77777777"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B</w:t>
                            </w:r>
                          </w:p>
                          <w:p w14:paraId="0131E0DD" w14:textId="77777777"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14:paraId="718C28D7" w14:textId="77777777" w:rsidR="002F11ED" w:rsidRPr="00416EF5" w:rsidRDefault="002F11ED" w:rsidP="00BE682C">
                            <w:pPr>
                              <w:pStyle w:val="BasicParagraph"/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21189AA6" wp14:editId="47F19E48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AF62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2BFF7A4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27EF8CF6" w14:textId="77777777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1B52110B" wp14:editId="36648127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DE9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48BB8AD0" wp14:editId="5DC918A4">
                      <wp:extent cx="5497032" cy="1733107"/>
                      <wp:effectExtent l="0" t="0" r="0" b="63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6689B" w14:textId="77777777" w:rsidR="002F11ED" w:rsidRPr="003F38C9" w:rsidRDefault="002F11ED" w:rsidP="003F38C9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60"/>
                                    </w:rPr>
                                  </w:pPr>
                                </w:p>
                                <w:p w14:paraId="35C7D03C" w14:textId="77777777"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C</w:t>
                                  </w:r>
                                </w:p>
                                <w:p w14:paraId="4D8C640A" w14:textId="77777777"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14:paraId="1DE6B019" w14:textId="77777777" w:rsidR="002F11ED" w:rsidRDefault="002F1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BB8AD0" id="Text Box 2" o:spid="_x0000_s1028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" filled="f" stroked="f" strokeweight=".5pt">
                      <v:textbox>
                        <w:txbxContent>
                          <w:p w14:paraId="2A66689B" w14:textId="77777777" w:rsidR="002F11ED" w:rsidRPr="003F38C9" w:rsidRDefault="002F11ED" w:rsidP="003F38C9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60"/>
                              </w:rPr>
                            </w:pPr>
                          </w:p>
                          <w:p w14:paraId="35C7D03C" w14:textId="77777777"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C</w:t>
                            </w:r>
                          </w:p>
                          <w:p w14:paraId="4D8C640A" w14:textId="77777777"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14:paraId="1DE6B019" w14:textId="77777777" w:rsidR="002F11ED" w:rsidRDefault="002F11E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A32E7" w14:paraId="7D2084E5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0301F4FF" w14:textId="77777777" w:rsidR="000A32E7" w:rsidRPr="00501722" w:rsidRDefault="005D4F9F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06C32592" wp14:editId="07850B4A">
                      <wp:extent cx="5497032" cy="1733107"/>
                      <wp:effectExtent l="0" t="0" r="0" b="635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C900C" w14:textId="77777777" w:rsidR="002F11ED" w:rsidRPr="001378D2" w:rsidRDefault="002F11ED" w:rsidP="001378D2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60"/>
                                    </w:rPr>
                                  </w:pPr>
                                </w:p>
                                <w:p w14:paraId="3D5F1E10" w14:textId="77777777"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D</w:t>
                                  </w:r>
                                </w:p>
                                <w:p w14:paraId="05110F7A" w14:textId="77777777"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14:paraId="7A8B6F9E" w14:textId="77777777" w:rsidR="002F11ED" w:rsidRPr="00503025" w:rsidRDefault="002F11ED" w:rsidP="005D4F9F">
                                  <w:pP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C32592" id="Text Box 9" o:spid="_x0000_s1029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" filled="f" stroked="f" strokeweight=".5pt">
                      <v:textbox>
                        <w:txbxContent>
                          <w:p w14:paraId="7BEC900C" w14:textId="77777777" w:rsidR="002F11ED" w:rsidRPr="001378D2" w:rsidRDefault="002F11ED" w:rsidP="001378D2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60"/>
                              </w:rPr>
                            </w:pPr>
                          </w:p>
                          <w:p w14:paraId="3D5F1E10" w14:textId="77777777"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D</w:t>
                            </w:r>
                          </w:p>
                          <w:p w14:paraId="05110F7A" w14:textId="77777777"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14:paraId="7A8B6F9E" w14:textId="77777777" w:rsidR="002F11ED" w:rsidRPr="00503025" w:rsidRDefault="002F11ED" w:rsidP="005D4F9F">
                            <w:pP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160EC0AB" wp14:editId="4F022F18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3A1DC11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6397301D" w14:textId="77777777" w:rsidR="000A32E7" w:rsidRDefault="005D4F9F" w:rsidP="00E11705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21D596CB" wp14:editId="1A06B2E1">
                      <wp:extent cx="5497032" cy="1733107"/>
                      <wp:effectExtent l="0" t="0" r="0" b="63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5B3EB" w14:textId="77777777"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E</w:t>
                                  </w:r>
                                </w:p>
                                <w:p w14:paraId="2FE417B0" w14:textId="77777777"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14:paraId="5C6D8231" w14:textId="77777777" w:rsidR="002F11ED" w:rsidRPr="004641A9" w:rsidRDefault="002F11ED" w:rsidP="00BE682C">
                                  <w:pPr>
                                    <w:pStyle w:val="BasicParagraph"/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D596CB" id="Text Box 10" o:spid="_x0000_s1030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" filled="f" stroked="f" strokeweight=".5pt">
                      <v:textbox>
                        <w:txbxContent>
                          <w:p w14:paraId="6155B3EB" w14:textId="77777777"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E</w:t>
                            </w:r>
                          </w:p>
                          <w:p w14:paraId="2FE417B0" w14:textId="77777777"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14:paraId="5C6D8231" w14:textId="77777777" w:rsidR="002F11ED" w:rsidRPr="004641A9" w:rsidRDefault="002F11ED" w:rsidP="00BE682C">
                            <w:pPr>
                              <w:pStyle w:val="BasicParagraph"/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0E092002" wp14:editId="0F1D9E08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15949</wp:posOffset>
                  </wp:positionV>
                  <wp:extent cx="5495544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859986" w14:textId="00F9372F" w:rsidR="004F5B88" w:rsidRDefault="002F38F3" w:rsidP="00E509DA">
      <w:r>
        <w:t>RoomNumber</w:t>
      </w:r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E6579"/>
    <w:rsid w:val="001378D2"/>
    <w:rsid w:val="0018590F"/>
    <w:rsid w:val="001938D3"/>
    <w:rsid w:val="001C4C36"/>
    <w:rsid w:val="00202A7F"/>
    <w:rsid w:val="00223914"/>
    <w:rsid w:val="00264465"/>
    <w:rsid w:val="002F11ED"/>
    <w:rsid w:val="002F38F3"/>
    <w:rsid w:val="00337FA1"/>
    <w:rsid w:val="0035123C"/>
    <w:rsid w:val="003F38C9"/>
    <w:rsid w:val="00405FD6"/>
    <w:rsid w:val="00416EF5"/>
    <w:rsid w:val="00427DE0"/>
    <w:rsid w:val="004641A9"/>
    <w:rsid w:val="004818E7"/>
    <w:rsid w:val="00487DDD"/>
    <w:rsid w:val="004C1E1E"/>
    <w:rsid w:val="004D716D"/>
    <w:rsid w:val="004F5B88"/>
    <w:rsid w:val="00501722"/>
    <w:rsid w:val="00503025"/>
    <w:rsid w:val="00530951"/>
    <w:rsid w:val="00543DFC"/>
    <w:rsid w:val="00585B28"/>
    <w:rsid w:val="005D4F9F"/>
    <w:rsid w:val="005E0624"/>
    <w:rsid w:val="00666A20"/>
    <w:rsid w:val="00756A8B"/>
    <w:rsid w:val="0079301D"/>
    <w:rsid w:val="00825FDC"/>
    <w:rsid w:val="00855549"/>
    <w:rsid w:val="00965DE9"/>
    <w:rsid w:val="00A02A27"/>
    <w:rsid w:val="00A22DF5"/>
    <w:rsid w:val="00A82E66"/>
    <w:rsid w:val="00B2605F"/>
    <w:rsid w:val="00BA7634"/>
    <w:rsid w:val="00BE682C"/>
    <w:rsid w:val="00C73DCE"/>
    <w:rsid w:val="00C87342"/>
    <w:rsid w:val="00CA1C91"/>
    <w:rsid w:val="00CA2C56"/>
    <w:rsid w:val="00D25290"/>
    <w:rsid w:val="00D25C68"/>
    <w:rsid w:val="00DB0893"/>
    <w:rsid w:val="00DD2DB8"/>
    <w:rsid w:val="00DF6FE7"/>
    <w:rsid w:val="00E11705"/>
    <w:rsid w:val="00E509DA"/>
    <w:rsid w:val="00E565AC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1285"/>
  <w15:docId w15:val="{05F05C00-6CE3-465B-B8F5-5F848CF2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C5AB-46D2-4297-AE7E-834F1B9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</cp:revision>
  <cp:lastPrinted>2015-06-03T13:39:00Z</cp:lastPrinted>
  <dcterms:created xsi:type="dcterms:W3CDTF">2018-05-31T19:35:00Z</dcterms:created>
  <dcterms:modified xsi:type="dcterms:W3CDTF">2020-08-06T19:02:00Z</dcterms:modified>
</cp:coreProperties>
</file>